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3D" w:rsidRPr="000F46E2" w:rsidRDefault="007C4C3D" w:rsidP="00AF371D">
      <w:pPr>
        <w:wordWrap w:val="0"/>
        <w:overflowPunct w:val="0"/>
        <w:autoSpaceDE w:val="0"/>
        <w:autoSpaceDN w:val="0"/>
        <w:adjustRightInd w:val="0"/>
      </w:pPr>
      <w:r w:rsidRPr="000F46E2">
        <w:rPr>
          <w:rFonts w:hint="eastAsia"/>
        </w:rPr>
        <w:t>別記様式第１号(第３条関係)</w:t>
      </w:r>
    </w:p>
    <w:p w:rsidR="007C4C3D" w:rsidRPr="000F46E2" w:rsidRDefault="007C4C3D" w:rsidP="00AF371D">
      <w:pPr>
        <w:wordWrap w:val="0"/>
        <w:overflowPunct w:val="0"/>
        <w:autoSpaceDE w:val="0"/>
        <w:autoSpaceDN w:val="0"/>
        <w:adjustRightInd w:val="0"/>
        <w:jc w:val="center"/>
      </w:pPr>
      <w:r w:rsidRPr="000F46E2">
        <w:rPr>
          <w:rFonts w:hint="eastAsia"/>
          <w:spacing w:val="105"/>
        </w:rPr>
        <w:t>栃木市敬老会事業補助金交付申請</w:t>
      </w:r>
      <w:r w:rsidRPr="000F46E2">
        <w:rPr>
          <w:rFonts w:hint="eastAsia"/>
        </w:rPr>
        <w:t>書</w:t>
      </w:r>
    </w:p>
    <w:p w:rsidR="007C4C3D" w:rsidRPr="003C4792" w:rsidRDefault="00A705FB" w:rsidP="00E12930">
      <w:pPr>
        <w:overflowPunct w:val="0"/>
        <w:autoSpaceDE w:val="0"/>
        <w:autoSpaceDN w:val="0"/>
        <w:adjustRightInd w:val="0"/>
        <w:spacing w:after="240"/>
        <w:jc w:val="right"/>
      </w:pPr>
      <w:r>
        <w:rPr>
          <w:rFonts w:hint="eastAsia"/>
        </w:rPr>
        <w:t>令和</w:t>
      </w:r>
      <w:r w:rsidR="003C4792" w:rsidRPr="003C4792">
        <w:rPr>
          <w:rFonts w:hint="eastAsia"/>
        </w:rPr>
        <w:t xml:space="preserve">　　　</w:t>
      </w:r>
      <w:r w:rsidR="007C4C3D" w:rsidRPr="003C4792">
        <w:rPr>
          <w:rFonts w:hint="eastAsia"/>
        </w:rPr>
        <w:t>年</w:t>
      </w:r>
      <w:r w:rsidR="003C4792" w:rsidRPr="003C4792">
        <w:rPr>
          <w:rFonts w:hint="eastAsia"/>
        </w:rPr>
        <w:t xml:space="preserve">　　</w:t>
      </w:r>
      <w:r w:rsidR="00391CB0" w:rsidRPr="003C4792">
        <w:rPr>
          <w:rFonts w:hint="eastAsia"/>
        </w:rPr>
        <w:t xml:space="preserve"> </w:t>
      </w:r>
      <w:r w:rsidR="007C4C3D" w:rsidRPr="003C4792">
        <w:rPr>
          <w:rFonts w:hint="eastAsia"/>
        </w:rPr>
        <w:t>月</w:t>
      </w:r>
      <w:r w:rsidR="00391CB0" w:rsidRPr="003C4792">
        <w:rPr>
          <w:rFonts w:hint="eastAsia"/>
        </w:rPr>
        <w:t xml:space="preserve"> </w:t>
      </w:r>
      <w:r w:rsidR="003C4792" w:rsidRPr="003C4792">
        <w:rPr>
          <w:rFonts w:hint="eastAsia"/>
        </w:rPr>
        <w:t xml:space="preserve">　</w:t>
      </w:r>
      <w:r w:rsidR="00391CB0" w:rsidRPr="003C4792">
        <w:rPr>
          <w:rFonts w:hint="eastAsia"/>
        </w:rPr>
        <w:t xml:space="preserve"> </w:t>
      </w:r>
      <w:r w:rsidR="007C4C3D" w:rsidRPr="003C4792">
        <w:rPr>
          <w:rFonts w:hint="eastAsia"/>
        </w:rPr>
        <w:t>日</w:t>
      </w:r>
    </w:p>
    <w:p w:rsidR="007C4C3D" w:rsidRPr="000F46E2" w:rsidRDefault="007C4C3D" w:rsidP="007C4C3D">
      <w:pPr>
        <w:wordWrap w:val="0"/>
        <w:overflowPunct w:val="0"/>
        <w:autoSpaceDE w:val="0"/>
        <w:autoSpaceDN w:val="0"/>
        <w:adjustRightInd w:val="0"/>
      </w:pPr>
      <w:r w:rsidRPr="000F46E2">
        <w:rPr>
          <w:rFonts w:hint="eastAsia"/>
        </w:rPr>
        <w:t xml:space="preserve">　　(宛先)栃木市長</w:t>
      </w:r>
    </w:p>
    <w:p w:rsidR="007C4C3D" w:rsidRPr="000F46E2" w:rsidRDefault="00B0561A" w:rsidP="007C4C3D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="00A705FB">
        <w:rPr>
          <w:rFonts w:hint="eastAsia"/>
        </w:rPr>
        <w:t>令和</w:t>
      </w:r>
      <w:r w:rsidR="00D22201" w:rsidRPr="004A0FED">
        <w:rPr>
          <w:rFonts w:hint="eastAsia"/>
        </w:rPr>
        <w:t>８</w:t>
      </w:r>
      <w:bookmarkStart w:id="0" w:name="_GoBack"/>
      <w:bookmarkEnd w:id="0"/>
      <w:r w:rsidR="007C4C3D" w:rsidRPr="000F46E2">
        <w:rPr>
          <w:rFonts w:hint="eastAsia"/>
        </w:rPr>
        <w:t>年度において、次のとおり</w:t>
      </w:r>
      <w:r w:rsidR="00E12930">
        <w:rPr>
          <w:rFonts w:hint="eastAsia"/>
        </w:rPr>
        <w:t>栃木市敬老会</w:t>
      </w:r>
      <w:r>
        <w:rPr>
          <w:rFonts w:hint="eastAsia"/>
        </w:rPr>
        <w:t>事業</w:t>
      </w:r>
      <w:r w:rsidR="007C4C3D" w:rsidRPr="000F46E2">
        <w:rPr>
          <w:rFonts w:hint="eastAsia"/>
        </w:rPr>
        <w:t>補助金の交付を受けたいので、栃木市敬老会事業補助金交付要綱第３条の規定により申請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939"/>
        <w:gridCol w:w="2447"/>
      </w:tblGrid>
      <w:tr w:rsidR="00E12930" w:rsidRPr="007C4C3D" w:rsidTr="00E12930">
        <w:trPr>
          <w:trHeight w:hRule="exact"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0" w:rsidRDefault="00E12930" w:rsidP="00E12930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0" w:rsidRDefault="00E12930" w:rsidP="003C4792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right="331" w:firstLineChars="200" w:firstLine="534"/>
              <w:jc w:val="right"/>
              <w:rPr>
                <w:rFonts w:hAnsi="ＭＳ 明朝" w:cs="ＭＳ 明朝"/>
              </w:rPr>
            </w:pPr>
          </w:p>
        </w:tc>
      </w:tr>
      <w:tr w:rsidR="007C4C3D" w:rsidRPr="007C4C3D" w:rsidTr="00E12930">
        <w:trPr>
          <w:trHeight w:hRule="exact" w:val="20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407" w:rsidRDefault="00932407" w:rsidP="00E12930">
            <w:pPr>
              <w:overflowPunct w:val="0"/>
              <w:autoSpaceDE w:val="0"/>
              <w:autoSpaceDN w:val="0"/>
              <w:adjustRightInd w:val="0"/>
              <w:spacing w:line="500" w:lineRule="exact"/>
              <w:jc w:val="distribute"/>
            </w:pPr>
            <w:r>
              <w:rPr>
                <w:rFonts w:hint="eastAsia"/>
              </w:rPr>
              <w:t>代表者住所</w:t>
            </w:r>
          </w:p>
          <w:p w:rsidR="00E12930" w:rsidRDefault="00932407" w:rsidP="00E12930">
            <w:pPr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distribute"/>
            </w:pPr>
            <w:r>
              <w:rPr>
                <w:rFonts w:hint="eastAsia"/>
              </w:rPr>
              <w:t>代表者氏名</w:t>
            </w:r>
          </w:p>
          <w:p w:rsidR="00E12930" w:rsidRPr="000F46E2" w:rsidRDefault="00E12930" w:rsidP="00E12930">
            <w:pPr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3D" w:rsidRPr="000F46E2" w:rsidRDefault="0064376B" w:rsidP="003C4792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right="331" w:firstLineChars="200" w:firstLine="494"/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BE4605" wp14:editId="4B90E2CA">
                      <wp:simplePos x="0" y="0"/>
                      <wp:positionH relativeFrom="margin">
                        <wp:posOffset>1983740</wp:posOffset>
                      </wp:positionH>
                      <wp:positionV relativeFrom="margin">
                        <wp:posOffset>847090</wp:posOffset>
                      </wp:positionV>
                      <wp:extent cx="2472055" cy="301625"/>
                      <wp:effectExtent l="0" t="0" r="0" b="3175"/>
                      <wp:wrapSquare wrapText="bothSides"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376B" w:rsidRPr="00BC61B0" w:rsidRDefault="0064376B" w:rsidP="0064376B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64376B" w:rsidRPr="00B95BD3" w:rsidRDefault="0064376B" w:rsidP="0064376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E4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56.2pt;margin-top:66.7pt;width:194.6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" filled="f" stroked="f">
                      <v:textbox inset="5.85pt,.7pt,5.85pt,.7pt">
                        <w:txbxContent>
                          <w:p w:rsidR="0064376B" w:rsidRPr="00BC61B0" w:rsidRDefault="0064376B" w:rsidP="0064376B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64376B" w:rsidRPr="00B95BD3" w:rsidRDefault="0064376B" w:rsidP="006437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391CB0">
              <w:rPr>
                <w:rFonts w:hAnsi="ＭＳ 明朝" w:cs="ＭＳ 明朝" w:hint="eastAsia"/>
              </w:rPr>
              <w:t xml:space="preserve">　　　　　　　　　　　　</w:t>
            </w:r>
            <w:r w:rsidR="00FE10CF">
              <w:rPr>
                <w:rFonts w:hAnsi="ＭＳ 明朝" w:cs="ＭＳ 明朝" w:hint="eastAsia"/>
              </w:rPr>
              <w:t xml:space="preserve">　　　　　</w:t>
            </w:r>
          </w:p>
        </w:tc>
      </w:tr>
      <w:tr w:rsidR="00E12930" w:rsidRPr="007C4C3D" w:rsidTr="00E12930">
        <w:trPr>
          <w:trHeight w:hRule="exact"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0" w:rsidRDefault="00E12930" w:rsidP="00E129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</w:pPr>
            <w:r>
              <w:rPr>
                <w:rFonts w:hint="eastAsia"/>
              </w:rPr>
              <w:t>補助対象人数</w:t>
            </w:r>
          </w:p>
          <w:p w:rsidR="00E12930" w:rsidRPr="000F46E2" w:rsidRDefault="00E12930" w:rsidP="00E12930">
            <w:pPr>
              <w:overflowPunct w:val="0"/>
              <w:autoSpaceDE w:val="0"/>
              <w:autoSpaceDN w:val="0"/>
              <w:adjustRightInd w:val="0"/>
              <w:spacing w:line="280" w:lineRule="exact"/>
            </w:pPr>
            <w:r>
              <w:rPr>
                <w:rFonts w:hint="eastAsia"/>
              </w:rPr>
              <w:t>（80歳以上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30" w:rsidRPr="00391CB0" w:rsidRDefault="00E12930" w:rsidP="00E12930">
            <w:pPr>
              <w:overflowPunct w:val="0"/>
              <w:autoSpaceDE w:val="0"/>
              <w:autoSpaceDN w:val="0"/>
              <w:adjustRightInd w:val="0"/>
              <w:ind w:right="1068"/>
              <w:jc w:val="lef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7C4C3D" w:rsidRPr="007C4C3D" w:rsidTr="00E12930">
        <w:trPr>
          <w:trHeight w:hRule="exact"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3D" w:rsidRPr="000F46E2" w:rsidRDefault="007C4C3D" w:rsidP="007C4C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F46E2">
              <w:rPr>
                <w:rFonts w:hint="eastAsia"/>
              </w:rPr>
              <w:t>申請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3D" w:rsidRPr="000F46E2" w:rsidRDefault="00E12930" w:rsidP="00E12930">
            <w:pPr>
              <w:overflowPunct w:val="0"/>
              <w:autoSpaceDE w:val="0"/>
              <w:autoSpaceDN w:val="0"/>
              <w:adjustRightInd w:val="0"/>
              <w:ind w:right="1068"/>
            </w:pPr>
            <w:r>
              <w:rPr>
                <w:rFonts w:hint="eastAsia"/>
              </w:rPr>
              <w:t xml:space="preserve">　　　　　　　　　　　　　</w:t>
            </w:r>
            <w:r w:rsidR="007C4C3D" w:rsidRPr="00391CB0">
              <w:rPr>
                <w:rFonts w:hint="eastAsia"/>
              </w:rPr>
              <w:t>円</w:t>
            </w:r>
          </w:p>
        </w:tc>
      </w:tr>
      <w:tr w:rsidR="00657E3C" w:rsidRPr="007C4C3D" w:rsidTr="00E12930">
        <w:trPr>
          <w:trHeight w:val="41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4D" w:rsidRPr="000F46E2" w:rsidRDefault="00853F4D" w:rsidP="00853F4D">
            <w:pPr>
              <w:widowControl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E3C" w:rsidRPr="000F46E2" w:rsidRDefault="00E12930" w:rsidP="007C4C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事業予定日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3C" w:rsidRPr="000F46E2" w:rsidRDefault="00A705FB" w:rsidP="00391CB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令和</w:t>
            </w:r>
            <w:r w:rsidR="003C4792" w:rsidRPr="003C4792">
              <w:rPr>
                <w:rFonts w:hint="eastAsia"/>
              </w:rPr>
              <w:t xml:space="preserve">　　　</w:t>
            </w:r>
            <w:r w:rsidR="00657E3C" w:rsidRPr="003C4792">
              <w:rPr>
                <w:rFonts w:hint="eastAsia"/>
              </w:rPr>
              <w:t>年</w:t>
            </w:r>
            <w:r w:rsidR="003C4792" w:rsidRPr="003C4792">
              <w:rPr>
                <w:rFonts w:hint="eastAsia"/>
              </w:rPr>
              <w:t xml:space="preserve">　　</w:t>
            </w:r>
            <w:r w:rsidR="00391CB0" w:rsidRPr="003C4792">
              <w:rPr>
                <w:rFonts w:hint="eastAsia"/>
              </w:rPr>
              <w:t xml:space="preserve">　</w:t>
            </w:r>
            <w:r w:rsidR="00657E3C" w:rsidRPr="003C4792">
              <w:rPr>
                <w:rFonts w:hint="eastAsia"/>
              </w:rPr>
              <w:t>月</w:t>
            </w:r>
            <w:r w:rsidR="003C4792" w:rsidRPr="003C4792">
              <w:rPr>
                <w:rFonts w:hint="eastAsia"/>
              </w:rPr>
              <w:t xml:space="preserve">　　</w:t>
            </w:r>
            <w:r w:rsidR="00391CB0" w:rsidRPr="003C4792">
              <w:rPr>
                <w:rFonts w:hint="eastAsia"/>
              </w:rPr>
              <w:t xml:space="preserve">　</w:t>
            </w:r>
            <w:r w:rsidR="00657E3C" w:rsidRPr="003C4792">
              <w:rPr>
                <w:rFonts w:hint="eastAsia"/>
              </w:rPr>
              <w:t>日</w:t>
            </w:r>
          </w:p>
        </w:tc>
      </w:tr>
      <w:tr w:rsidR="00657E3C" w:rsidRPr="007C4C3D" w:rsidTr="00E12930">
        <w:trPr>
          <w:trHeight w:val="4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E3C" w:rsidRPr="000F46E2" w:rsidRDefault="00657E3C" w:rsidP="007C4C3D">
            <w:pPr>
              <w:widowControl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7E3C" w:rsidRPr="000F46E2" w:rsidRDefault="00657E3C" w:rsidP="007C4C3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0F46E2">
              <w:rPr>
                <w:rFonts w:hint="eastAsia"/>
              </w:rPr>
              <w:t>実施</w:t>
            </w:r>
            <w:r w:rsidR="00E12930">
              <w:rPr>
                <w:rFonts w:hint="eastAsia"/>
              </w:rPr>
              <w:t>予定</w:t>
            </w:r>
            <w:r>
              <w:rPr>
                <w:rFonts w:hint="eastAsia"/>
              </w:rPr>
              <w:t>場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3C" w:rsidRPr="00391CB0" w:rsidRDefault="00657E3C" w:rsidP="00391CB0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75DA8" w:rsidRPr="007C4C3D" w:rsidTr="00E12930">
        <w:trPr>
          <w:trHeight w:hRule="exact" w:val="3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A8" w:rsidRDefault="00853F4D" w:rsidP="00853F4D">
            <w:pPr>
              <w:widowControl/>
              <w:jc w:val="distribute"/>
            </w:pPr>
            <w:r>
              <w:rPr>
                <w:rFonts w:hint="eastAsia"/>
              </w:rPr>
              <w:t>実施計画</w:t>
            </w:r>
          </w:p>
          <w:p w:rsidR="00853F4D" w:rsidRDefault="00853F4D" w:rsidP="00853F4D">
            <w:pPr>
              <w:widowControl/>
              <w:jc w:val="center"/>
            </w:pPr>
            <w:r>
              <w:rPr>
                <w:rFonts w:hint="eastAsia"/>
              </w:rPr>
              <w:t xml:space="preserve">及　</w:t>
            </w:r>
            <w:proofErr w:type="gramStart"/>
            <w:r>
              <w:rPr>
                <w:rFonts w:hint="eastAsia"/>
              </w:rPr>
              <w:t>び</w:t>
            </w:r>
            <w:proofErr w:type="gramEnd"/>
          </w:p>
          <w:p w:rsidR="00853F4D" w:rsidRPr="000F46E2" w:rsidRDefault="00853F4D" w:rsidP="00853F4D">
            <w:pPr>
              <w:widowControl/>
              <w:jc w:val="distribute"/>
            </w:pPr>
            <w:r>
              <w:rPr>
                <w:rFonts w:hint="eastAsia"/>
              </w:rPr>
              <w:t>予算</w:t>
            </w:r>
            <w:r w:rsidR="00E27543">
              <w:rPr>
                <w:rFonts w:hint="eastAsia"/>
              </w:rPr>
              <w:t>額</w:t>
            </w:r>
          </w:p>
        </w:tc>
        <w:tc>
          <w:tcPr>
            <w:tcW w:w="49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DA8" w:rsidRPr="000F46E2" w:rsidRDefault="00E27543" w:rsidP="00E27543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  <w:jc w:val="center"/>
            </w:pPr>
            <w:r>
              <w:rPr>
                <w:rFonts w:hint="eastAsia"/>
              </w:rPr>
              <w:t>実施計画</w:t>
            </w:r>
          </w:p>
        </w:tc>
        <w:tc>
          <w:tcPr>
            <w:tcW w:w="2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DA8" w:rsidRPr="000F46E2" w:rsidRDefault="00E27543" w:rsidP="00E27543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  <w:jc w:val="center"/>
            </w:pPr>
            <w:r>
              <w:rPr>
                <w:rFonts w:hint="eastAsia"/>
              </w:rPr>
              <w:t>予算額（円）</w:t>
            </w:r>
          </w:p>
        </w:tc>
      </w:tr>
      <w:tr w:rsidR="00075DA8" w:rsidRPr="007C4C3D" w:rsidTr="00E12930">
        <w:trPr>
          <w:trHeight w:hRule="exact" w:val="39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DA8" w:rsidRPr="000F46E2" w:rsidRDefault="00075DA8" w:rsidP="007C4C3D">
            <w:pPr>
              <w:widowControl/>
              <w:jc w:val="left"/>
            </w:pPr>
          </w:p>
        </w:tc>
        <w:tc>
          <w:tcPr>
            <w:tcW w:w="49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91CB0" w:rsidRPr="00391CB0" w:rsidRDefault="00391CB0" w:rsidP="00391CB0">
            <w:pPr>
              <w:overflowPunct w:val="0"/>
              <w:autoSpaceDE w:val="0"/>
              <w:autoSpaceDN w:val="0"/>
              <w:adjustRightInd w:val="0"/>
              <w:spacing w:after="100" w:line="0" w:lineRule="atLeast"/>
              <w:rPr>
                <w:shd w:val="pct15" w:color="auto" w:fill="FFFFFF"/>
              </w:rPr>
            </w:pP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75DA8" w:rsidRPr="00391CB0" w:rsidRDefault="00075DA8" w:rsidP="00391CB0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  <w:rPr>
                <w:shd w:val="pct15" w:color="auto" w:fill="FFFFFF"/>
              </w:rPr>
            </w:pPr>
          </w:p>
          <w:p w:rsidR="00391CB0" w:rsidRPr="00391CB0" w:rsidRDefault="00391CB0" w:rsidP="00391CB0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  <w:rPr>
                <w:shd w:val="pct15" w:color="auto" w:fill="FFFFFF"/>
              </w:rPr>
            </w:pPr>
          </w:p>
        </w:tc>
      </w:tr>
      <w:tr w:rsidR="00075DA8" w:rsidRPr="007C4C3D" w:rsidTr="00E12930">
        <w:trPr>
          <w:trHeight w:hRule="exact" w:val="42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A8" w:rsidRPr="000F46E2" w:rsidRDefault="00075DA8" w:rsidP="007C4C3D">
            <w:pPr>
              <w:widowControl/>
              <w:jc w:val="left"/>
            </w:pPr>
          </w:p>
        </w:tc>
        <w:tc>
          <w:tcPr>
            <w:tcW w:w="49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75DA8" w:rsidRPr="000F46E2" w:rsidRDefault="00E27543" w:rsidP="00E27543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A8" w:rsidRPr="000F46E2" w:rsidRDefault="00075DA8" w:rsidP="00E27543">
            <w:pPr>
              <w:wordWrap w:val="0"/>
              <w:overflowPunct w:val="0"/>
              <w:autoSpaceDE w:val="0"/>
              <w:autoSpaceDN w:val="0"/>
              <w:adjustRightInd w:val="0"/>
              <w:spacing w:after="100" w:line="0" w:lineRule="atLeast"/>
            </w:pPr>
          </w:p>
        </w:tc>
      </w:tr>
    </w:tbl>
    <w:p w:rsidR="00B20AD7" w:rsidRDefault="00853F4D" w:rsidP="00B20AD7">
      <w:pPr>
        <w:wordWrap w:val="0"/>
        <w:overflowPunct w:val="0"/>
        <w:autoSpaceDE w:val="0"/>
        <w:autoSpaceDN w:val="0"/>
        <w:adjustRightInd w:val="0"/>
        <w:spacing w:line="300" w:lineRule="exact"/>
        <w:ind w:left="531" w:hangingChars="199" w:hanging="531"/>
      </w:pPr>
      <w:r>
        <w:rPr>
          <w:rFonts w:hint="eastAsia"/>
        </w:rPr>
        <w:t xml:space="preserve">　</w:t>
      </w:r>
    </w:p>
    <w:sectPr w:rsidR="00B20AD7" w:rsidSect="00AF371D">
      <w:headerReference w:type="default" r:id="rId8"/>
      <w:footerReference w:type="even" r:id="rId9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CA" w:rsidRDefault="00FC0FCA" w:rsidP="00D77BDE">
      <w:r>
        <w:separator/>
      </w:r>
    </w:p>
  </w:endnote>
  <w:endnote w:type="continuationSeparator" w:id="0">
    <w:p w:rsidR="00FC0FCA" w:rsidRDefault="00FC0FCA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07" w:rsidRDefault="00316607" w:rsidP="007224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607" w:rsidRDefault="00316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CA" w:rsidRDefault="00FC0FCA" w:rsidP="00D77BDE">
      <w:r>
        <w:separator/>
      </w:r>
    </w:p>
  </w:footnote>
  <w:footnote w:type="continuationSeparator" w:id="0">
    <w:p w:rsidR="00FC0FCA" w:rsidRDefault="00FC0FCA" w:rsidP="00D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49" w:rsidRPr="00B43213" w:rsidRDefault="00B43213" w:rsidP="00E21449">
    <w:pPr>
      <w:pStyle w:val="a4"/>
      <w:jc w:val="center"/>
    </w:pPr>
    <w:r>
      <w:rPr>
        <w:rFonts w:hint="eastAsia"/>
        <w:sz w:val="48"/>
        <w:szCs w:val="48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7ED"/>
    <w:multiLevelType w:val="hybridMultilevel"/>
    <w:tmpl w:val="4F3E53D2"/>
    <w:lvl w:ilvl="0" w:tplc="05A60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A00"/>
    <w:multiLevelType w:val="hybridMultilevel"/>
    <w:tmpl w:val="51D4CC6E"/>
    <w:lvl w:ilvl="0" w:tplc="D50E2C0C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40C03EA4"/>
    <w:multiLevelType w:val="hybridMultilevel"/>
    <w:tmpl w:val="17F471DA"/>
    <w:lvl w:ilvl="0" w:tplc="2DD22E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81C69"/>
    <w:multiLevelType w:val="hybridMultilevel"/>
    <w:tmpl w:val="5C66086E"/>
    <w:lvl w:ilvl="0" w:tplc="EB7E07F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123979"/>
    <w:multiLevelType w:val="hybridMultilevel"/>
    <w:tmpl w:val="E3F2456E"/>
    <w:lvl w:ilvl="0" w:tplc="0E1A703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0567"/>
    <w:rsid w:val="00015136"/>
    <w:rsid w:val="00031B76"/>
    <w:rsid w:val="000336E1"/>
    <w:rsid w:val="00050B71"/>
    <w:rsid w:val="00054A26"/>
    <w:rsid w:val="00075DA8"/>
    <w:rsid w:val="000C3A58"/>
    <w:rsid w:val="000C5FEE"/>
    <w:rsid w:val="000E3FD1"/>
    <w:rsid w:val="000F46E2"/>
    <w:rsid w:val="000F5E72"/>
    <w:rsid w:val="0012539C"/>
    <w:rsid w:val="00140F1D"/>
    <w:rsid w:val="00155A43"/>
    <w:rsid w:val="00156B1A"/>
    <w:rsid w:val="001810D3"/>
    <w:rsid w:val="00194064"/>
    <w:rsid w:val="001A0DCE"/>
    <w:rsid w:val="001B1543"/>
    <w:rsid w:val="001C60DD"/>
    <w:rsid w:val="00206EE8"/>
    <w:rsid w:val="00210E89"/>
    <w:rsid w:val="002268B2"/>
    <w:rsid w:val="00244F9E"/>
    <w:rsid w:val="00246B46"/>
    <w:rsid w:val="00250185"/>
    <w:rsid w:val="002566F0"/>
    <w:rsid w:val="00284C15"/>
    <w:rsid w:val="002B33BA"/>
    <w:rsid w:val="002C71B4"/>
    <w:rsid w:val="002E551F"/>
    <w:rsid w:val="002E7E26"/>
    <w:rsid w:val="002F32EE"/>
    <w:rsid w:val="00316607"/>
    <w:rsid w:val="003351B8"/>
    <w:rsid w:val="0035099B"/>
    <w:rsid w:val="00391CB0"/>
    <w:rsid w:val="003932FA"/>
    <w:rsid w:val="003A1154"/>
    <w:rsid w:val="003A5419"/>
    <w:rsid w:val="003B348A"/>
    <w:rsid w:val="003B7628"/>
    <w:rsid w:val="003C4792"/>
    <w:rsid w:val="003C4E14"/>
    <w:rsid w:val="003D24EE"/>
    <w:rsid w:val="003E0DE1"/>
    <w:rsid w:val="00404F01"/>
    <w:rsid w:val="00406ECB"/>
    <w:rsid w:val="00420E50"/>
    <w:rsid w:val="00432887"/>
    <w:rsid w:val="004350FF"/>
    <w:rsid w:val="004436ED"/>
    <w:rsid w:val="00466B0D"/>
    <w:rsid w:val="00485EE8"/>
    <w:rsid w:val="004A0FED"/>
    <w:rsid w:val="004C5DE5"/>
    <w:rsid w:val="004D7906"/>
    <w:rsid w:val="004F1B59"/>
    <w:rsid w:val="00522F26"/>
    <w:rsid w:val="0055014C"/>
    <w:rsid w:val="00555EFE"/>
    <w:rsid w:val="0056002B"/>
    <w:rsid w:val="00564FC6"/>
    <w:rsid w:val="00571D9F"/>
    <w:rsid w:val="005757A2"/>
    <w:rsid w:val="005A1E06"/>
    <w:rsid w:val="005D7FA4"/>
    <w:rsid w:val="005E50D1"/>
    <w:rsid w:val="005F77D0"/>
    <w:rsid w:val="00604CEC"/>
    <w:rsid w:val="0064376B"/>
    <w:rsid w:val="00652964"/>
    <w:rsid w:val="00654441"/>
    <w:rsid w:val="00657E3C"/>
    <w:rsid w:val="00664E2D"/>
    <w:rsid w:val="006D0843"/>
    <w:rsid w:val="006E219E"/>
    <w:rsid w:val="00705924"/>
    <w:rsid w:val="00706EF9"/>
    <w:rsid w:val="0072246F"/>
    <w:rsid w:val="00753382"/>
    <w:rsid w:val="00763BF8"/>
    <w:rsid w:val="00785DA3"/>
    <w:rsid w:val="00792B57"/>
    <w:rsid w:val="007973FA"/>
    <w:rsid w:val="007B21D0"/>
    <w:rsid w:val="007C4C3D"/>
    <w:rsid w:val="00800285"/>
    <w:rsid w:val="0080161E"/>
    <w:rsid w:val="00853F4D"/>
    <w:rsid w:val="00855CC9"/>
    <w:rsid w:val="008613B5"/>
    <w:rsid w:val="00874C0F"/>
    <w:rsid w:val="008D762B"/>
    <w:rsid w:val="008E5D78"/>
    <w:rsid w:val="008F5211"/>
    <w:rsid w:val="008F5865"/>
    <w:rsid w:val="00922BC8"/>
    <w:rsid w:val="00932407"/>
    <w:rsid w:val="009557A5"/>
    <w:rsid w:val="00962DE9"/>
    <w:rsid w:val="00972C52"/>
    <w:rsid w:val="00984D10"/>
    <w:rsid w:val="009A0180"/>
    <w:rsid w:val="009B3D0C"/>
    <w:rsid w:val="00A024D9"/>
    <w:rsid w:val="00A02E50"/>
    <w:rsid w:val="00A22BC6"/>
    <w:rsid w:val="00A270CF"/>
    <w:rsid w:val="00A618D4"/>
    <w:rsid w:val="00A61C1F"/>
    <w:rsid w:val="00A705FB"/>
    <w:rsid w:val="00A7441D"/>
    <w:rsid w:val="00A86E50"/>
    <w:rsid w:val="00A954F3"/>
    <w:rsid w:val="00AA188E"/>
    <w:rsid w:val="00AC18F4"/>
    <w:rsid w:val="00AE1DCB"/>
    <w:rsid w:val="00AF03CF"/>
    <w:rsid w:val="00AF371D"/>
    <w:rsid w:val="00AF5DF7"/>
    <w:rsid w:val="00B0561A"/>
    <w:rsid w:val="00B16557"/>
    <w:rsid w:val="00B20AD7"/>
    <w:rsid w:val="00B43213"/>
    <w:rsid w:val="00B51ECD"/>
    <w:rsid w:val="00BD2C4E"/>
    <w:rsid w:val="00BD3B03"/>
    <w:rsid w:val="00BD4FDC"/>
    <w:rsid w:val="00C16460"/>
    <w:rsid w:val="00C16C22"/>
    <w:rsid w:val="00C207A6"/>
    <w:rsid w:val="00C41509"/>
    <w:rsid w:val="00D05692"/>
    <w:rsid w:val="00D12386"/>
    <w:rsid w:val="00D15DC3"/>
    <w:rsid w:val="00D202A9"/>
    <w:rsid w:val="00D22201"/>
    <w:rsid w:val="00D55388"/>
    <w:rsid w:val="00D73F28"/>
    <w:rsid w:val="00D77BDE"/>
    <w:rsid w:val="00D947C8"/>
    <w:rsid w:val="00D9508F"/>
    <w:rsid w:val="00DC69DB"/>
    <w:rsid w:val="00DD3FF8"/>
    <w:rsid w:val="00DD450B"/>
    <w:rsid w:val="00E02236"/>
    <w:rsid w:val="00E12930"/>
    <w:rsid w:val="00E21449"/>
    <w:rsid w:val="00E27543"/>
    <w:rsid w:val="00E368E7"/>
    <w:rsid w:val="00E46D02"/>
    <w:rsid w:val="00E61600"/>
    <w:rsid w:val="00E80FDC"/>
    <w:rsid w:val="00EB4389"/>
    <w:rsid w:val="00EC63CA"/>
    <w:rsid w:val="00EC6FD5"/>
    <w:rsid w:val="00EE2762"/>
    <w:rsid w:val="00EF001D"/>
    <w:rsid w:val="00F1617C"/>
    <w:rsid w:val="00F215C3"/>
    <w:rsid w:val="00F52843"/>
    <w:rsid w:val="00F5296F"/>
    <w:rsid w:val="00F5655A"/>
    <w:rsid w:val="00F93923"/>
    <w:rsid w:val="00FC0FCA"/>
    <w:rsid w:val="00FD0AC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FA13780-1F78-4E3E-959D-9275FA22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57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3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F58C-B231-401C-A0C1-8E9A209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14</cp:revision>
  <cp:lastPrinted>2025-03-14T01:39:00Z</cp:lastPrinted>
  <dcterms:created xsi:type="dcterms:W3CDTF">2019-04-25T23:21:00Z</dcterms:created>
  <dcterms:modified xsi:type="dcterms:W3CDTF">2026-03-24T06:44:00Z</dcterms:modified>
</cp:coreProperties>
</file>